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>за 9 мес.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E73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ED3A1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7958C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39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6793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>года в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AE59F1" w:rsidRPr="00E95F7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61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E95F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8523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99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C324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BF6EA0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BF6EA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DD6C36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85</w:t>
      </w:r>
      <w:r w:rsidR="004C12C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BF6EA0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6</w:t>
      </w:r>
      <w:r w:rsidR="008F12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5</w:t>
      </w:r>
      <w:r w:rsidR="0002614F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1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5</w:t>
      </w:r>
      <w:r w:rsidR="00586EFC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8F12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D68F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587230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231827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87230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F12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,3</w:t>
      </w:r>
      <w:r w:rsidR="00572F09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,7</w:t>
      </w:r>
      <w:r w:rsidR="003F14AB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BF6EA0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BF6E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20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AE59F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34C53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%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емельных участков составило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52C24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34C53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8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BF6EA0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BF6E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8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896F6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464C3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0,8% благоустройство территорий, </w:t>
      </w:r>
      <w:r w:rsidR="00AE59F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DF5D02" w:rsidRPr="00BF6EA0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BF6EA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BF6EA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BF6EA0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BF6EA0" w:rsidRDefault="00E2652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3.85pt" o:ole="">
            <v:imagedata r:id="rId8" o:title=""/>
          </v:shape>
          <o:OLEObject Type="Embed" ProgID="MSGraph.Chart.8" ShapeID="_x0000_i1025" DrawAspect="Content" ObjectID="_1633521237" r:id="rId9">
            <o:FieldCodes>\s</o:FieldCodes>
          </o:OLEObject>
        </w:object>
      </w:r>
    </w:p>
    <w:p w:rsidR="00DF5D02" w:rsidRPr="00BF6EA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BF6EA0" w:rsidRDefault="00D74A3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7.5pt;height:133.15pt" o:ole="">
            <v:imagedata r:id="rId10" o:title=""/>
          </v:shape>
          <o:OLEObject Type="Embed" ProgID="MSGraph.Chart.8" ShapeID="_x0000_i1026" DrawAspect="Content" ObjectID="_1633521238" r:id="rId11">
            <o:FieldCodes>\s</o:FieldCodes>
          </o:OLEObject>
        </w:object>
      </w:r>
    </w:p>
    <w:p w:rsidR="00AE59F1" w:rsidRPr="00BF6EA0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BF6EA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BF6EA0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BF6EA0" w:rsidRDefault="00D74A3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2592">
          <v:shape id="_x0000_i1027" type="#_x0000_t75" style="width:398.45pt;height:130.2pt" o:ole="">
            <v:imagedata r:id="rId12" o:title=""/>
          </v:shape>
          <o:OLEObject Type="Embed" ProgID="MSGraph.Chart.8" ShapeID="_x0000_i1027" DrawAspect="Content" ObjectID="_1633521239" r:id="rId13">
            <o:FieldCodes>\s</o:FieldCodes>
          </o:OLEObject>
        </w:object>
      </w:r>
    </w:p>
    <w:p w:rsidR="009C174A" w:rsidRPr="00BF6EA0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A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BF6EA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BF6EA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BF6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2B27EA" w:rsidRPr="00BF6EA0">
        <w:rPr>
          <w:rFonts w:ascii="Times New Roman" w:eastAsia="Times New Roman" w:hAnsi="Times New Roman"/>
          <w:sz w:val="24"/>
          <w:szCs w:val="24"/>
          <w:lang w:eastAsia="ru-RU"/>
        </w:rPr>
        <w:t>1785</w:t>
      </w:r>
      <w:r w:rsidR="00103336"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</w:t>
      </w:r>
      <w:r w:rsidR="00DD6C36" w:rsidRPr="00BF6EA0">
        <w:rPr>
          <w:rFonts w:ascii="Times New Roman" w:eastAsia="Times New Roman" w:hAnsi="Times New Roman"/>
          <w:sz w:val="24"/>
          <w:szCs w:val="24"/>
          <w:lang w:eastAsia="ru-RU"/>
        </w:rPr>
        <w:t>172</w:t>
      </w:r>
      <w:r w:rsidR="007A77AC" w:rsidRPr="00BF6EA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DD6C36"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>решен</w:t>
      </w:r>
      <w:r w:rsidR="00DD6C36" w:rsidRPr="00BF6E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, частично решены вопросы по </w:t>
      </w:r>
      <w:r w:rsidR="00DD6C36" w:rsidRPr="00BF6EA0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493DB8"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DD6C36" w:rsidRPr="00BF6E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93DB8"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3336" w:rsidRPr="00BF6EA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77AC" w:rsidRPr="00BF6E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9C174A" w:rsidRPr="00BF6EA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BF6E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3336" w:rsidRPr="00BF6EA0" w:rsidRDefault="00103336" w:rsidP="0005374F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7757"/>
        <w:gridCol w:w="1441"/>
      </w:tblGrid>
      <w:tr w:rsidR="009B21B1" w:rsidRPr="00BF6EA0" w:rsidTr="009B21B1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BF6EA0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9B21B1" w:rsidRPr="00BF6EA0" w:rsidRDefault="009B21B1" w:rsidP="009B2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BF6EA0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района Караидельский район Республики Башкортостан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ктябрьского района города Уфы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ветеринарная станция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го</w:t>
            </w:r>
            <w:proofErr w:type="spell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спекция труда в РБ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Б по транспорту и дорожному хозяйств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Б"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г. </w:t>
            </w:r>
            <w:proofErr w:type="gram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му</w:t>
            </w:r>
            <w:proofErr w:type="gram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г. Октябрьский Управления 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-38 ФГКУ "12 отряд ФПС по РБ"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е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7AC" w:rsidRPr="00BF6EA0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я </w:t>
            </w: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в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7AC" w:rsidRPr="007A77AC" w:rsidTr="009B21B1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7A77AC" w:rsidRPr="00BF6EA0" w:rsidRDefault="007A77A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</w:t>
            </w:r>
            <w:proofErr w:type="spellEnd"/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Министерства природопользования и экологии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7A77AC" w:rsidRPr="007A77AC" w:rsidRDefault="007A77AC" w:rsidP="007A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63FA0" w:rsidRPr="0019606A" w:rsidRDefault="00663FA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за 9 месяцев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86793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Характеристика обращений по личному приему главой администрации: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 xml:space="preserve">о жилищному вопросу    -       </w:t>
      </w:r>
      <w:r w:rsidR="00BF6EA0">
        <w:rPr>
          <w:rFonts w:ascii="Times New Roman" w:hAnsi="Times New Roman"/>
          <w:sz w:val="24"/>
          <w:szCs w:val="24"/>
        </w:rPr>
        <w:t>3</w:t>
      </w:r>
      <w:r w:rsidR="00D92E12" w:rsidRPr="00D92E12">
        <w:rPr>
          <w:rFonts w:ascii="Times New Roman" w:hAnsi="Times New Roman"/>
          <w:sz w:val="24"/>
          <w:szCs w:val="24"/>
        </w:rPr>
        <w:t>4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D92E12">
        <w:rPr>
          <w:rFonts w:ascii="Times New Roman" w:hAnsi="Times New Roman"/>
          <w:sz w:val="24"/>
          <w:szCs w:val="24"/>
        </w:rPr>
        <w:t xml:space="preserve"> строит</w:t>
      </w:r>
      <w:r w:rsidR="00BF6EA0">
        <w:rPr>
          <w:rFonts w:ascii="Times New Roman" w:hAnsi="Times New Roman"/>
          <w:sz w:val="24"/>
          <w:szCs w:val="24"/>
        </w:rPr>
        <w:t>ельству               -       20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бманутые дольщики        -       </w:t>
      </w:r>
      <w:r w:rsidR="00BF6EA0">
        <w:rPr>
          <w:rFonts w:ascii="Times New Roman" w:hAnsi="Times New Roman"/>
          <w:sz w:val="24"/>
          <w:szCs w:val="24"/>
        </w:rPr>
        <w:t>18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 </w:t>
      </w:r>
      <w:r w:rsidR="00BF6EA0"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 w:rsidR="00BF6EA0">
        <w:rPr>
          <w:rFonts w:ascii="Times New Roman" w:hAnsi="Times New Roman"/>
          <w:sz w:val="24"/>
          <w:szCs w:val="24"/>
        </w:rPr>
        <w:t xml:space="preserve">      75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92E12" w:rsidRPr="00D92E12">
        <w:rPr>
          <w:rFonts w:ascii="Times New Roman" w:hAnsi="Times New Roman"/>
          <w:sz w:val="24"/>
          <w:szCs w:val="24"/>
        </w:rPr>
        <w:t xml:space="preserve">емельный вопрос           </w:t>
      </w:r>
      <w:r w:rsidR="00BF6EA0">
        <w:rPr>
          <w:rFonts w:ascii="Times New Roman" w:hAnsi="Times New Roman"/>
          <w:sz w:val="24"/>
          <w:szCs w:val="24"/>
        </w:rPr>
        <w:t xml:space="preserve"> </w:t>
      </w:r>
      <w:r w:rsidR="00D92E12" w:rsidRPr="00D92E12">
        <w:rPr>
          <w:rFonts w:ascii="Times New Roman" w:hAnsi="Times New Roman"/>
          <w:sz w:val="24"/>
          <w:szCs w:val="24"/>
        </w:rPr>
        <w:t xml:space="preserve">  -</w:t>
      </w:r>
      <w:r w:rsidR="00BF6EA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  <w:r w:rsidR="00BF6EA0">
        <w:rPr>
          <w:rFonts w:ascii="Times New Roman" w:hAnsi="Times New Roman"/>
          <w:sz w:val="24"/>
          <w:szCs w:val="24"/>
        </w:rPr>
        <w:t>15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</w:p>
    <w:p w:rsidR="00E117B0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казании </w:t>
      </w:r>
      <w:proofErr w:type="gramStart"/>
      <w:r>
        <w:rPr>
          <w:rFonts w:ascii="Times New Roman" w:hAnsi="Times New Roman"/>
          <w:sz w:val="24"/>
          <w:szCs w:val="24"/>
        </w:rPr>
        <w:t>мате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117B0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и                               -       5 </w:t>
      </w:r>
      <w:bookmarkStart w:id="0" w:name="_GoBack"/>
      <w:bookmarkEnd w:id="0"/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92E12" w:rsidRPr="00D92E12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 w:rsidR="00E117B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  <w:r w:rsidR="00E117B0">
        <w:rPr>
          <w:rFonts w:ascii="Times New Roman" w:hAnsi="Times New Roman"/>
          <w:sz w:val="24"/>
          <w:szCs w:val="24"/>
        </w:rPr>
        <w:t>2</w:t>
      </w:r>
      <w:r w:rsidR="00D92E12" w:rsidRPr="00D92E12">
        <w:rPr>
          <w:rFonts w:ascii="Times New Roman" w:hAnsi="Times New Roman"/>
          <w:sz w:val="24"/>
          <w:szCs w:val="24"/>
        </w:rPr>
        <w:t>3</w:t>
      </w:r>
    </w:p>
    <w:p w:rsidR="00AE59F1" w:rsidRDefault="00D92E12" w:rsidP="00BF6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AE59F1" w:rsidP="00BF6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 ответ во время приема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26 обращений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5C32">
        <w:rPr>
          <w:rFonts w:ascii="Times New Roman" w:hAnsi="Times New Roman"/>
          <w:sz w:val="24"/>
          <w:szCs w:val="24"/>
        </w:rPr>
        <w:t xml:space="preserve"> границах </w:t>
      </w:r>
      <w:proofErr w:type="spellStart"/>
      <w:r w:rsidR="00BA5C32">
        <w:rPr>
          <w:rFonts w:ascii="Times New Roman" w:hAnsi="Times New Roman"/>
          <w:sz w:val="24"/>
          <w:szCs w:val="24"/>
        </w:rPr>
        <w:t>зем</w:t>
      </w:r>
      <w:proofErr w:type="gramStart"/>
      <w:r w:rsidR="00BA5C32">
        <w:rPr>
          <w:rFonts w:ascii="Times New Roman" w:hAnsi="Times New Roman"/>
          <w:sz w:val="24"/>
          <w:szCs w:val="24"/>
        </w:rPr>
        <w:t>.у</w:t>
      </w:r>
      <w:proofErr w:type="gramEnd"/>
      <w:r w:rsidR="00BA5C32">
        <w:rPr>
          <w:rFonts w:ascii="Times New Roman" w:hAnsi="Times New Roman"/>
          <w:sz w:val="24"/>
          <w:szCs w:val="24"/>
        </w:rPr>
        <w:t>частка</w:t>
      </w:r>
      <w:proofErr w:type="spellEnd"/>
      <w:r w:rsidR="00BA5C32">
        <w:rPr>
          <w:rFonts w:ascii="Times New Roman" w:hAnsi="Times New Roman"/>
          <w:sz w:val="24"/>
          <w:szCs w:val="24"/>
        </w:rPr>
        <w:t xml:space="preserve">        </w:t>
      </w:r>
      <w:r w:rsidR="00D92E12" w:rsidRPr="00D92E12">
        <w:rPr>
          <w:rFonts w:ascii="Times New Roman" w:hAnsi="Times New Roman"/>
          <w:sz w:val="24"/>
          <w:szCs w:val="24"/>
        </w:rPr>
        <w:t xml:space="preserve">- </w:t>
      </w:r>
      <w:r w:rsidR="00BA5C32">
        <w:rPr>
          <w:rFonts w:ascii="Times New Roman" w:hAnsi="Times New Roman"/>
          <w:sz w:val="24"/>
          <w:szCs w:val="24"/>
        </w:rPr>
        <w:t>69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>о сн</w:t>
      </w:r>
      <w:r w:rsidR="00BA5C32">
        <w:rPr>
          <w:rFonts w:ascii="Times New Roman" w:hAnsi="Times New Roman"/>
          <w:sz w:val="24"/>
          <w:szCs w:val="24"/>
        </w:rPr>
        <w:t xml:space="preserve">осу дома                        </w:t>
      </w:r>
      <w:r w:rsidR="00D92E12" w:rsidRPr="00D92E12">
        <w:rPr>
          <w:rFonts w:ascii="Times New Roman" w:hAnsi="Times New Roman"/>
          <w:sz w:val="24"/>
          <w:szCs w:val="24"/>
        </w:rPr>
        <w:t xml:space="preserve">- </w:t>
      </w:r>
      <w:r w:rsidR="00BA5C32">
        <w:rPr>
          <w:rFonts w:ascii="Times New Roman" w:hAnsi="Times New Roman"/>
          <w:sz w:val="24"/>
          <w:szCs w:val="24"/>
        </w:rPr>
        <w:t>7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 строительстве                    - </w:t>
      </w:r>
      <w:r w:rsidR="00BA5C32">
        <w:rPr>
          <w:rFonts w:ascii="Times New Roman" w:hAnsi="Times New Roman"/>
          <w:sz w:val="24"/>
          <w:szCs w:val="24"/>
        </w:rPr>
        <w:t>65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земельный вопрос                - </w:t>
      </w:r>
      <w:r w:rsidR="00BA5C32">
        <w:rPr>
          <w:rFonts w:ascii="Times New Roman" w:hAnsi="Times New Roman"/>
          <w:sz w:val="24"/>
          <w:szCs w:val="24"/>
        </w:rPr>
        <w:t>59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                                  - </w:t>
      </w:r>
      <w:r w:rsidR="00BA5C32">
        <w:rPr>
          <w:rFonts w:ascii="Times New Roman" w:hAnsi="Times New Roman"/>
          <w:sz w:val="24"/>
          <w:szCs w:val="24"/>
        </w:rPr>
        <w:t>5</w:t>
      </w:r>
      <w:r w:rsidRPr="00D92E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 - </w:t>
      </w:r>
      <w:r w:rsidR="00BA5C32">
        <w:rPr>
          <w:rFonts w:ascii="Times New Roman" w:hAnsi="Times New Roman"/>
          <w:sz w:val="24"/>
          <w:szCs w:val="24"/>
        </w:rPr>
        <w:t>4</w:t>
      </w:r>
    </w:p>
    <w:p w:rsidR="00F2348C" w:rsidRPr="00F2348C" w:rsidRDefault="00F2348C" w:rsidP="00BF6EA0">
      <w:pPr>
        <w:spacing w:after="0" w:line="240" w:lineRule="auto"/>
        <w:rPr>
          <w:rFonts w:ascii="Times New Roman" w:hAnsi="Times New Roman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158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рабо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824C35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B3AB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4B3AB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80736E" w:rsidRPr="009F02B1" w:rsidRDefault="0080736E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 w:rsidR="009F02B1"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</w:p>
    <w:p w:rsidR="0080736E" w:rsidRPr="009F02B1" w:rsidRDefault="0080736E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>улучшение жилищных условий</w:t>
      </w:r>
      <w:r w:rsidRPr="009F02B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F02B1" w:rsidRPr="009F02B1">
        <w:rPr>
          <w:rFonts w:ascii="Times New Roman" w:hAnsi="Times New Roman"/>
          <w:color w:val="000000"/>
          <w:sz w:val="24"/>
          <w:szCs w:val="24"/>
        </w:rPr>
        <w:t>4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>работа управляющих компаний в сфере ЖКХ</w:t>
      </w:r>
      <w:r w:rsidRPr="009F02B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F02B1" w:rsidRPr="009F02B1">
        <w:rPr>
          <w:rFonts w:ascii="Times New Roman" w:hAnsi="Times New Roman"/>
          <w:color w:val="000000"/>
          <w:sz w:val="24"/>
          <w:szCs w:val="24"/>
        </w:rPr>
        <w:t>70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>доступная среда для отдельных категорий граждан</w:t>
      </w:r>
      <w:r w:rsidRPr="009F02B1">
        <w:rPr>
          <w:rFonts w:ascii="Times New Roman" w:hAnsi="Times New Roman"/>
          <w:color w:val="000000"/>
          <w:sz w:val="24"/>
          <w:szCs w:val="24"/>
        </w:rPr>
        <w:t xml:space="preserve"> - 1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городов и поселений</w:t>
      </w: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F02B1"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 w:rsidR="004B3AB1"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</w:t>
      </w:r>
    </w:p>
    <w:p w:rsidR="0080736E" w:rsidRPr="0080736E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вопросы</w:t>
      </w: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F02B1"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DF5D02" w:rsidRPr="005F41C3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="00CD29BC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>, 6 обращений находится в работе</w:t>
      </w:r>
      <w:r w:rsidR="00741844"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 xml:space="preserve"> </w:t>
      </w:r>
      <w:r w:rsidRPr="0080736E">
        <w:rPr>
          <w:rFonts w:ascii="Times New Roman" w:hAnsi="Times New Roman"/>
          <w:sz w:val="24"/>
          <w:szCs w:val="24"/>
        </w:rPr>
        <w:t>- устройство ребенка в детский сад: 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жалоба на соседей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получение путевки на санаторно-курортное лечение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помощь на ремонт жилого помещения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 нехватке медицинских кадров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 льготах: 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трудоустройство: 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выселение из квартиры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б оказании материальной помощи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 пятидневной учебной неделе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нарушение общественного порядка: 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по вопросу расписания секции плавания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меры поддержки медицинским работникам: 1</w:t>
      </w:r>
    </w:p>
    <w:p w:rsidR="00F2348C" w:rsidRPr="00F2348C" w:rsidRDefault="00F2348C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 Из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8 обращений даны ответы во время приема, 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59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работе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5E" w:rsidRDefault="007D1E5E">
      <w:pPr>
        <w:spacing w:after="0" w:line="240" w:lineRule="auto"/>
      </w:pPr>
      <w:r>
        <w:separator/>
      </w:r>
    </w:p>
  </w:endnote>
  <w:endnote w:type="continuationSeparator" w:id="0">
    <w:p w:rsidR="007D1E5E" w:rsidRDefault="007D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5E" w:rsidRDefault="007D1E5E">
      <w:pPr>
        <w:spacing w:after="0" w:line="240" w:lineRule="auto"/>
      </w:pPr>
      <w:r>
        <w:separator/>
      </w:r>
    </w:p>
  </w:footnote>
  <w:footnote w:type="continuationSeparator" w:id="0">
    <w:p w:rsidR="007D1E5E" w:rsidRDefault="007D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6309"/>
    <w:rsid w:val="00192D10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222B5C"/>
    <w:rsid w:val="002243BA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4607D"/>
    <w:rsid w:val="00351917"/>
    <w:rsid w:val="003547D2"/>
    <w:rsid w:val="00370075"/>
    <w:rsid w:val="003715A6"/>
    <w:rsid w:val="0038328E"/>
    <w:rsid w:val="00385FDA"/>
    <w:rsid w:val="00394F6A"/>
    <w:rsid w:val="00397E84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4D2F"/>
    <w:rsid w:val="0050673A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D4521"/>
    <w:rsid w:val="005E0663"/>
    <w:rsid w:val="005F5475"/>
    <w:rsid w:val="005F59B5"/>
    <w:rsid w:val="005F5AB2"/>
    <w:rsid w:val="00617AF8"/>
    <w:rsid w:val="0062279F"/>
    <w:rsid w:val="006232B2"/>
    <w:rsid w:val="00636D5F"/>
    <w:rsid w:val="00641832"/>
    <w:rsid w:val="00645FFA"/>
    <w:rsid w:val="00646D6D"/>
    <w:rsid w:val="006515E2"/>
    <w:rsid w:val="00652BB5"/>
    <w:rsid w:val="00653BA7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705B1A"/>
    <w:rsid w:val="00705F20"/>
    <w:rsid w:val="00712FE9"/>
    <w:rsid w:val="00717697"/>
    <w:rsid w:val="007207A8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9437A"/>
    <w:rsid w:val="00896970"/>
    <w:rsid w:val="00896F61"/>
    <w:rsid w:val="008A36D9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21B1"/>
    <w:rsid w:val="009B482F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2A8E"/>
    <w:rsid w:val="00B20701"/>
    <w:rsid w:val="00B2364A"/>
    <w:rsid w:val="00B30E07"/>
    <w:rsid w:val="00B32686"/>
    <w:rsid w:val="00B3342A"/>
    <w:rsid w:val="00B3582A"/>
    <w:rsid w:val="00B5162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7036"/>
    <w:rsid w:val="00BE2362"/>
    <w:rsid w:val="00BE6D30"/>
    <w:rsid w:val="00BF563F"/>
    <w:rsid w:val="00BF6EA0"/>
    <w:rsid w:val="00C114A1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3C03"/>
    <w:rsid w:val="00E95F74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12CE-D116-4325-9B0F-D3505E44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11</cp:revision>
  <cp:lastPrinted>2017-04-14T09:15:00Z</cp:lastPrinted>
  <dcterms:created xsi:type="dcterms:W3CDTF">2019-07-17T04:11:00Z</dcterms:created>
  <dcterms:modified xsi:type="dcterms:W3CDTF">2019-10-25T10:07:00Z</dcterms:modified>
</cp:coreProperties>
</file>